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C3B" w:rsidRDefault="00404BA8" w:rsidP="00404B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222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402">
        <w:rPr>
          <w:rFonts w:ascii="Times New Roman" w:hAnsi="Times New Roman" w:cs="Times New Roman"/>
          <w:sz w:val="28"/>
          <w:szCs w:val="28"/>
        </w:rPr>
        <w:t xml:space="preserve">Руководителю Муниципального казенного </w:t>
      </w:r>
    </w:p>
    <w:p w:rsidR="00B73402" w:rsidRDefault="00404BA8" w:rsidP="00B734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73402">
        <w:rPr>
          <w:rFonts w:ascii="Times New Roman" w:hAnsi="Times New Roman" w:cs="Times New Roman"/>
          <w:sz w:val="28"/>
          <w:szCs w:val="28"/>
        </w:rPr>
        <w:t>ошкольного образовательного учреждения</w:t>
      </w:r>
    </w:p>
    <w:p w:rsidR="00B73402" w:rsidRDefault="00B73402" w:rsidP="00B734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/с</w:t>
      </w:r>
      <w:r w:rsidR="00404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04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«Солнышко»</w:t>
      </w:r>
    </w:p>
    <w:p w:rsidR="00B73402" w:rsidRDefault="00B73402" w:rsidP="00B734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нк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Б.</w:t>
      </w:r>
    </w:p>
    <w:p w:rsidR="00B73402" w:rsidRDefault="00B73402" w:rsidP="000658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73402" w:rsidRDefault="00B73402" w:rsidP="0006585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B73402">
        <w:rPr>
          <w:rFonts w:ascii="Times New Roman" w:hAnsi="Times New Roman" w:cs="Times New Roman"/>
          <w:i/>
        </w:rPr>
        <w:t>(указать полностью Ф.И.О. законного представителя ребенка)</w:t>
      </w:r>
    </w:p>
    <w:p w:rsidR="00B73402" w:rsidRDefault="00B73402" w:rsidP="00B73402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</w:t>
      </w:r>
    </w:p>
    <w:p w:rsidR="00B73402" w:rsidRDefault="00B73402" w:rsidP="00B73402">
      <w:pPr>
        <w:spacing w:after="0"/>
        <w:jc w:val="right"/>
        <w:rPr>
          <w:rFonts w:ascii="Times New Roman" w:hAnsi="Times New Roman" w:cs="Times New Roman"/>
          <w:i/>
        </w:rPr>
      </w:pPr>
    </w:p>
    <w:p w:rsidR="00B73402" w:rsidRDefault="00404BA8" w:rsidP="00404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73402">
        <w:rPr>
          <w:rFonts w:ascii="Times New Roman" w:hAnsi="Times New Roman" w:cs="Times New Roman"/>
          <w:sz w:val="28"/>
          <w:szCs w:val="28"/>
        </w:rPr>
        <w:t>Адрес фактического проживания ребёнка:</w:t>
      </w:r>
    </w:p>
    <w:p w:rsidR="00B73402" w:rsidRDefault="00B73402" w:rsidP="000658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73402" w:rsidRDefault="00B73402" w:rsidP="0006585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</w:t>
      </w:r>
      <w:r w:rsidRPr="00B73402">
        <w:rPr>
          <w:rFonts w:ascii="Times New Roman" w:hAnsi="Times New Roman" w:cs="Times New Roman"/>
          <w:i/>
        </w:rPr>
        <w:t>(индекс,</w:t>
      </w:r>
      <w:r w:rsidR="00404BA8">
        <w:rPr>
          <w:rFonts w:ascii="Times New Roman" w:hAnsi="Times New Roman" w:cs="Times New Roman"/>
          <w:i/>
        </w:rPr>
        <w:t xml:space="preserve"> </w:t>
      </w:r>
      <w:r w:rsidRPr="00B73402">
        <w:rPr>
          <w:rFonts w:ascii="Times New Roman" w:hAnsi="Times New Roman" w:cs="Times New Roman"/>
          <w:i/>
        </w:rPr>
        <w:t>адрес полностью, телефон)</w:t>
      </w:r>
    </w:p>
    <w:p w:rsidR="00B73402" w:rsidRDefault="00B73402" w:rsidP="00B73402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</w:t>
      </w:r>
    </w:p>
    <w:p w:rsidR="00B73402" w:rsidRDefault="00B73402" w:rsidP="00B73402">
      <w:pPr>
        <w:spacing w:after="0"/>
        <w:jc w:val="right"/>
        <w:rPr>
          <w:rFonts w:ascii="Times New Roman" w:hAnsi="Times New Roman" w:cs="Times New Roman"/>
          <w:i/>
        </w:rPr>
      </w:pPr>
    </w:p>
    <w:p w:rsidR="00B73402" w:rsidRDefault="00B73402" w:rsidP="00B73402">
      <w:pPr>
        <w:spacing w:after="0"/>
        <w:jc w:val="right"/>
        <w:rPr>
          <w:rFonts w:ascii="Times New Roman" w:hAnsi="Times New Roman" w:cs="Times New Roman"/>
          <w:i/>
        </w:rPr>
      </w:pPr>
    </w:p>
    <w:p w:rsidR="00B73402" w:rsidRDefault="00B73402" w:rsidP="005576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3402">
        <w:rPr>
          <w:rFonts w:ascii="Times New Roman" w:hAnsi="Times New Roman" w:cs="Times New Roman"/>
          <w:b/>
          <w:sz w:val="40"/>
          <w:szCs w:val="40"/>
        </w:rPr>
        <w:t>Заявление</w:t>
      </w:r>
    </w:p>
    <w:p w:rsidR="00B73402" w:rsidRDefault="00B73402" w:rsidP="00B734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моего ребёнка___________</w:t>
      </w:r>
      <w:r w:rsidR="00404BA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73402" w:rsidRDefault="00B73402" w:rsidP="00065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04BA8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73402" w:rsidRDefault="00B73402" w:rsidP="0006585A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 w:rsidR="00404BA8">
        <w:rPr>
          <w:rFonts w:ascii="Times New Roman" w:hAnsi="Times New Roman" w:cs="Times New Roman"/>
          <w:i/>
        </w:rPr>
        <w:t xml:space="preserve">                        </w:t>
      </w:r>
      <w:r>
        <w:rPr>
          <w:rFonts w:ascii="Times New Roman" w:hAnsi="Times New Roman" w:cs="Times New Roman"/>
          <w:i/>
        </w:rPr>
        <w:t xml:space="preserve"> </w:t>
      </w:r>
      <w:r w:rsidRPr="00B73402">
        <w:rPr>
          <w:rFonts w:ascii="Times New Roman" w:hAnsi="Times New Roman" w:cs="Times New Roman"/>
          <w:i/>
        </w:rPr>
        <w:t>(</w:t>
      </w:r>
      <w:proofErr w:type="gramStart"/>
      <w:r w:rsidRPr="00B73402">
        <w:rPr>
          <w:rFonts w:ascii="Times New Roman" w:hAnsi="Times New Roman" w:cs="Times New Roman"/>
          <w:i/>
        </w:rPr>
        <w:t>Фамилия ,</w:t>
      </w:r>
      <w:proofErr w:type="gramEnd"/>
      <w:r w:rsidRPr="00B73402">
        <w:rPr>
          <w:rFonts w:ascii="Times New Roman" w:hAnsi="Times New Roman" w:cs="Times New Roman"/>
          <w:i/>
        </w:rPr>
        <w:t xml:space="preserve"> имя , дата рождения)</w:t>
      </w:r>
    </w:p>
    <w:p w:rsidR="00404BA8" w:rsidRDefault="00404BA8" w:rsidP="0006585A">
      <w:pPr>
        <w:spacing w:after="0" w:line="240" w:lineRule="auto"/>
        <w:rPr>
          <w:rFonts w:ascii="Times New Roman" w:hAnsi="Times New Roman" w:cs="Times New Roman"/>
          <w:i/>
        </w:rPr>
      </w:pPr>
    </w:p>
    <w:p w:rsidR="00B73402" w:rsidRDefault="00B73402" w:rsidP="00404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е</w:t>
      </w:r>
      <w:r w:rsidR="00404B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404B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04BA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04B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__________ 20</w:t>
      </w:r>
      <w:r w:rsidR="00A310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_г</w:t>
      </w:r>
    </w:p>
    <w:p w:rsidR="00157196" w:rsidRDefault="00157196" w:rsidP="00404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157196" w:rsidRPr="0006585A" w:rsidRDefault="00157196" w:rsidP="00404B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85A">
        <w:rPr>
          <w:rFonts w:ascii="Times New Roman" w:hAnsi="Times New Roman" w:cs="Times New Roman"/>
          <w:sz w:val="26"/>
          <w:szCs w:val="26"/>
        </w:rPr>
        <w:t>- медицинскую карту формы №026/у-2000;</w:t>
      </w:r>
    </w:p>
    <w:p w:rsidR="00157196" w:rsidRPr="0006585A" w:rsidRDefault="00157196" w:rsidP="00404B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85A">
        <w:rPr>
          <w:rFonts w:ascii="Times New Roman" w:hAnsi="Times New Roman" w:cs="Times New Roman"/>
          <w:sz w:val="26"/>
          <w:szCs w:val="26"/>
        </w:rPr>
        <w:t>- заключение городской психолого-медико-педагогической комиссии для детей с ограниченными возможностями здоровья;</w:t>
      </w:r>
    </w:p>
    <w:p w:rsidR="00157196" w:rsidRPr="0006585A" w:rsidRDefault="00157196" w:rsidP="00404B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85A">
        <w:rPr>
          <w:rFonts w:ascii="Times New Roman" w:hAnsi="Times New Roman" w:cs="Times New Roman"/>
          <w:sz w:val="26"/>
          <w:szCs w:val="26"/>
        </w:rPr>
        <w:t>- медицинскую справку о состоянии здоровья ребенка с заключением о возможности посещения Детского сада;</w:t>
      </w:r>
    </w:p>
    <w:p w:rsidR="00157196" w:rsidRPr="0006585A" w:rsidRDefault="00157196" w:rsidP="00404B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85A">
        <w:rPr>
          <w:rFonts w:ascii="Times New Roman" w:hAnsi="Times New Roman" w:cs="Times New Roman"/>
          <w:sz w:val="26"/>
          <w:szCs w:val="26"/>
        </w:rPr>
        <w:t>- копию свидетельства о рождении ребенка (3шт.);</w:t>
      </w:r>
    </w:p>
    <w:p w:rsidR="00157196" w:rsidRPr="0006585A" w:rsidRDefault="00157196" w:rsidP="00404B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85A">
        <w:rPr>
          <w:rFonts w:ascii="Times New Roman" w:hAnsi="Times New Roman" w:cs="Times New Roman"/>
          <w:sz w:val="26"/>
          <w:szCs w:val="26"/>
        </w:rPr>
        <w:t>- копии паспортов родителей (законных представителей ребенка);</w:t>
      </w:r>
    </w:p>
    <w:p w:rsidR="00157196" w:rsidRPr="0006585A" w:rsidRDefault="00157196" w:rsidP="00404B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85A">
        <w:rPr>
          <w:rFonts w:ascii="Times New Roman" w:hAnsi="Times New Roman" w:cs="Times New Roman"/>
          <w:sz w:val="26"/>
          <w:szCs w:val="26"/>
        </w:rPr>
        <w:t>- справку о составе семьи (действительную на момент сдачи документов), с указанием городской прописки;</w:t>
      </w:r>
    </w:p>
    <w:p w:rsidR="00157196" w:rsidRPr="0006585A" w:rsidRDefault="00157196" w:rsidP="00404B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85A">
        <w:rPr>
          <w:rFonts w:ascii="Times New Roman" w:hAnsi="Times New Roman" w:cs="Times New Roman"/>
          <w:sz w:val="26"/>
          <w:szCs w:val="26"/>
        </w:rPr>
        <w:t>- справки с места работы обоих родителей;</w:t>
      </w:r>
    </w:p>
    <w:p w:rsidR="00157196" w:rsidRPr="0006585A" w:rsidRDefault="00157196" w:rsidP="00404BA8">
      <w:pPr>
        <w:tabs>
          <w:tab w:val="center" w:pos="517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85A">
        <w:rPr>
          <w:rFonts w:ascii="Times New Roman" w:hAnsi="Times New Roman" w:cs="Times New Roman"/>
          <w:sz w:val="26"/>
          <w:szCs w:val="26"/>
        </w:rPr>
        <w:t>- фото ребенка формата 3х4 (2шт.);</w:t>
      </w:r>
      <w:r w:rsidR="0006585A" w:rsidRPr="0006585A">
        <w:rPr>
          <w:rFonts w:ascii="Times New Roman" w:hAnsi="Times New Roman" w:cs="Times New Roman"/>
          <w:sz w:val="26"/>
          <w:szCs w:val="26"/>
        </w:rPr>
        <w:tab/>
      </w:r>
    </w:p>
    <w:p w:rsidR="00157196" w:rsidRPr="0006585A" w:rsidRDefault="00157196" w:rsidP="00404B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85A">
        <w:rPr>
          <w:rFonts w:ascii="Times New Roman" w:hAnsi="Times New Roman" w:cs="Times New Roman"/>
          <w:sz w:val="26"/>
          <w:szCs w:val="26"/>
        </w:rPr>
        <w:t>- копию медицинского полиса ребенка;</w:t>
      </w:r>
    </w:p>
    <w:p w:rsidR="00157196" w:rsidRPr="0006585A" w:rsidRDefault="00404BA8" w:rsidP="00404B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57196" w:rsidRPr="0006585A">
        <w:rPr>
          <w:rFonts w:ascii="Times New Roman" w:hAnsi="Times New Roman" w:cs="Times New Roman"/>
          <w:sz w:val="26"/>
          <w:szCs w:val="26"/>
        </w:rPr>
        <w:t>реквизиты банка на одного из родителей, для перечисления компенсации по родительской оплате, с копией паспорта на кого открыт счет;</w:t>
      </w:r>
    </w:p>
    <w:p w:rsidR="00157196" w:rsidRPr="0006585A" w:rsidRDefault="00157196" w:rsidP="00404B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85A">
        <w:rPr>
          <w:rFonts w:ascii="Times New Roman" w:hAnsi="Times New Roman" w:cs="Times New Roman"/>
          <w:sz w:val="26"/>
          <w:szCs w:val="26"/>
        </w:rPr>
        <w:t>- копии свидетельства о рождении всех несовершеннолетних детей;</w:t>
      </w:r>
    </w:p>
    <w:p w:rsidR="00157196" w:rsidRPr="0006585A" w:rsidRDefault="00157196" w:rsidP="00404B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85A">
        <w:rPr>
          <w:rFonts w:ascii="Times New Roman" w:hAnsi="Times New Roman" w:cs="Times New Roman"/>
          <w:sz w:val="26"/>
          <w:szCs w:val="26"/>
        </w:rPr>
        <w:t>- заявление на выплату компенсации части родительской</w:t>
      </w:r>
      <w:r w:rsidR="0006585A" w:rsidRPr="0006585A">
        <w:rPr>
          <w:rFonts w:ascii="Times New Roman" w:hAnsi="Times New Roman" w:cs="Times New Roman"/>
          <w:sz w:val="26"/>
          <w:szCs w:val="26"/>
        </w:rPr>
        <w:t xml:space="preserve"> платы;</w:t>
      </w:r>
    </w:p>
    <w:p w:rsidR="0006585A" w:rsidRDefault="0006585A" w:rsidP="00404B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85A">
        <w:rPr>
          <w:rFonts w:ascii="Times New Roman" w:hAnsi="Times New Roman" w:cs="Times New Roman"/>
          <w:sz w:val="26"/>
          <w:szCs w:val="26"/>
        </w:rPr>
        <w:t xml:space="preserve">- путевку, выданную </w:t>
      </w:r>
      <w:r w:rsidR="008478E0">
        <w:rPr>
          <w:rFonts w:ascii="Times New Roman" w:hAnsi="Times New Roman" w:cs="Times New Roman"/>
          <w:sz w:val="26"/>
          <w:szCs w:val="26"/>
        </w:rPr>
        <w:t>Управлением образования г</w:t>
      </w:r>
      <w:r w:rsidR="0052225F">
        <w:rPr>
          <w:rFonts w:ascii="Times New Roman" w:hAnsi="Times New Roman" w:cs="Times New Roman"/>
          <w:sz w:val="26"/>
          <w:szCs w:val="26"/>
        </w:rPr>
        <w:t xml:space="preserve"> </w:t>
      </w:r>
      <w:r w:rsidR="008478E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8478E0">
        <w:rPr>
          <w:rFonts w:ascii="Times New Roman" w:hAnsi="Times New Roman" w:cs="Times New Roman"/>
          <w:sz w:val="26"/>
          <w:szCs w:val="26"/>
        </w:rPr>
        <w:t>Кизилюрт</w:t>
      </w:r>
      <w:r w:rsidR="00A310AF">
        <w:rPr>
          <w:rFonts w:ascii="Times New Roman" w:hAnsi="Times New Roman" w:cs="Times New Roman"/>
          <w:sz w:val="26"/>
          <w:szCs w:val="26"/>
        </w:rPr>
        <w:t>а</w:t>
      </w:r>
      <w:bookmarkStart w:id="0" w:name="_GoBack"/>
      <w:bookmarkEnd w:id="0"/>
      <w:proofErr w:type="spellEnd"/>
    </w:p>
    <w:p w:rsidR="00404BA8" w:rsidRDefault="00404BA8" w:rsidP="00404B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6585A" w:rsidRDefault="0006585A" w:rsidP="00404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 (а) с тем, что в случае неявки ребенка в образовательное учреждение до «____» ___________ 20_____г., место за ребенком не сохраняется.</w:t>
      </w:r>
    </w:p>
    <w:p w:rsidR="0006585A" w:rsidRDefault="0006585A" w:rsidP="00B734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85A" w:rsidRDefault="0006585A" w:rsidP="00065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(____________________________________)</w:t>
      </w:r>
    </w:p>
    <w:p w:rsidR="0006585A" w:rsidRDefault="0006585A" w:rsidP="0006585A">
      <w:pPr>
        <w:tabs>
          <w:tab w:val="center" w:pos="5174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подпись</w:t>
      </w:r>
      <w:r>
        <w:rPr>
          <w:rFonts w:ascii="Times New Roman" w:hAnsi="Times New Roman" w:cs="Times New Roman"/>
          <w:i/>
        </w:rPr>
        <w:tab/>
        <w:t xml:space="preserve">                                  расшифровка подписи</w:t>
      </w:r>
    </w:p>
    <w:p w:rsidR="0006585A" w:rsidRDefault="0006585A" w:rsidP="0006585A">
      <w:pPr>
        <w:tabs>
          <w:tab w:val="center" w:pos="51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6585A" w:rsidRPr="0006585A" w:rsidRDefault="0006585A" w:rsidP="0006585A">
      <w:pPr>
        <w:tabs>
          <w:tab w:val="center" w:pos="517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____20____года</w:t>
      </w:r>
    </w:p>
    <w:p w:rsidR="0006585A" w:rsidRPr="00157196" w:rsidRDefault="0006585A" w:rsidP="00B7340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6585A" w:rsidRPr="00157196" w:rsidSect="00404BA8">
      <w:pgSz w:w="11906" w:h="16838"/>
      <w:pgMar w:top="284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3402"/>
    <w:rsid w:val="0006585A"/>
    <w:rsid w:val="00157196"/>
    <w:rsid w:val="002E3C3B"/>
    <w:rsid w:val="00404BA8"/>
    <w:rsid w:val="0052225F"/>
    <w:rsid w:val="00557690"/>
    <w:rsid w:val="007E3D50"/>
    <w:rsid w:val="008478E0"/>
    <w:rsid w:val="00A310AF"/>
    <w:rsid w:val="00B7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2F4"/>
  <w15:docId w15:val="{547669DF-6975-4FD6-AEE7-B5C87F48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7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2F53-FE99-4950-92AF-4696FC25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О</dc:creator>
  <cp:keywords/>
  <dc:description/>
  <cp:lastModifiedBy>Пользователь Windows</cp:lastModifiedBy>
  <cp:revision>9</cp:revision>
  <cp:lastPrinted>2021-06-25T06:15:00Z</cp:lastPrinted>
  <dcterms:created xsi:type="dcterms:W3CDTF">2018-09-12T07:14:00Z</dcterms:created>
  <dcterms:modified xsi:type="dcterms:W3CDTF">2021-06-25T06:39:00Z</dcterms:modified>
</cp:coreProperties>
</file>